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32" w:rsidRDefault="00535432" w:rsidP="00535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ПОУ «Суджанский колледж искусств им. Н.В. Плевицкой»</w:t>
      </w:r>
    </w:p>
    <w:p w:rsidR="00911580" w:rsidRDefault="00911580" w:rsidP="00911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DD0D02">
        <w:rPr>
          <w:rFonts w:ascii="Times New Roman" w:hAnsi="Times New Roman" w:cs="Times New Roman"/>
          <w:sz w:val="28"/>
          <w:szCs w:val="28"/>
        </w:rPr>
        <w:t>И</w:t>
      </w:r>
    </w:p>
    <w:p w:rsidR="00535432" w:rsidRPr="00B81508" w:rsidRDefault="00535432" w:rsidP="00B81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15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81508">
        <w:rPr>
          <w:rFonts w:ascii="Times New Roman" w:hAnsi="Times New Roman" w:cs="Times New Roman"/>
          <w:b/>
          <w:sz w:val="28"/>
          <w:szCs w:val="28"/>
        </w:rPr>
        <w:t>ОБЛАСТНОГО  КОНКУРСА</w:t>
      </w:r>
      <w:proofErr w:type="gramEnd"/>
      <w:r w:rsidRPr="00B81508">
        <w:rPr>
          <w:rFonts w:ascii="Times New Roman" w:hAnsi="Times New Roman" w:cs="Times New Roman"/>
          <w:b/>
          <w:sz w:val="28"/>
          <w:szCs w:val="28"/>
        </w:rPr>
        <w:t xml:space="preserve"> СРЕДИ УЧАЩИХСЯ ДШИ </w:t>
      </w:r>
    </w:p>
    <w:p w:rsidR="00535432" w:rsidRPr="00B81508" w:rsidRDefault="00535432" w:rsidP="0053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535432" w:rsidRPr="00B81508" w:rsidRDefault="005F716B" w:rsidP="00535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минации «Струнно-смычковые инструменты</w:t>
      </w:r>
      <w:r w:rsidR="00535432" w:rsidRPr="00B81508">
        <w:rPr>
          <w:rFonts w:ascii="Times New Roman" w:hAnsi="Times New Roman" w:cs="Times New Roman"/>
          <w:b/>
          <w:sz w:val="28"/>
          <w:szCs w:val="28"/>
        </w:rPr>
        <w:t>»</w:t>
      </w:r>
    </w:p>
    <w:p w:rsidR="00535432" w:rsidRPr="00B81508" w:rsidRDefault="00535432" w:rsidP="0053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«Солисты»</w:t>
      </w:r>
    </w:p>
    <w:p w:rsidR="00535432" w:rsidRDefault="00535432" w:rsidP="00535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возрастная группа</w:t>
      </w:r>
    </w:p>
    <w:tbl>
      <w:tblPr>
        <w:tblStyle w:val="a3"/>
        <w:tblW w:w="4817" w:type="pct"/>
        <w:tblLook w:val="04A0" w:firstRow="1" w:lastRow="0" w:firstColumn="1" w:lastColumn="0" w:noHBand="0" w:noVBand="1"/>
      </w:tblPr>
      <w:tblGrid>
        <w:gridCol w:w="713"/>
        <w:gridCol w:w="2727"/>
        <w:gridCol w:w="5171"/>
        <w:gridCol w:w="1702"/>
      </w:tblGrid>
      <w:tr w:rsidR="00E92B74" w:rsidRPr="009028EB" w:rsidTr="00E92B74">
        <w:tc>
          <w:tcPr>
            <w:tcW w:w="346" w:type="pct"/>
          </w:tcPr>
          <w:p w:rsidR="00E92B74" w:rsidRPr="009028EB" w:rsidRDefault="00E92B74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2" w:type="pct"/>
          </w:tcPr>
          <w:p w:rsidR="00E92B74" w:rsidRPr="009028EB" w:rsidRDefault="00E92B74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Ф.И. конкурсанта</w:t>
            </w:r>
          </w:p>
        </w:tc>
        <w:tc>
          <w:tcPr>
            <w:tcW w:w="2507" w:type="pct"/>
          </w:tcPr>
          <w:p w:rsidR="00E92B74" w:rsidRPr="009028EB" w:rsidRDefault="00E92B74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ШИ, преподаватель</w:t>
            </w:r>
          </w:p>
        </w:tc>
        <w:tc>
          <w:tcPr>
            <w:tcW w:w="825" w:type="pct"/>
          </w:tcPr>
          <w:p w:rsidR="00E92B74" w:rsidRPr="009028EB" w:rsidRDefault="00E92B74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Результат (место)</w:t>
            </w:r>
          </w:p>
        </w:tc>
      </w:tr>
      <w:tr w:rsidR="00300425" w:rsidRPr="009028EB" w:rsidTr="00E92B74">
        <w:tc>
          <w:tcPr>
            <w:tcW w:w="346" w:type="pct"/>
          </w:tcPr>
          <w:p w:rsidR="00300425" w:rsidRPr="009028EB" w:rsidRDefault="00300425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300425" w:rsidRDefault="00300425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2507" w:type="pct"/>
          </w:tcPr>
          <w:p w:rsidR="00300425" w:rsidRPr="009028EB" w:rsidRDefault="00300425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 ДО «Курчатовская ДШИ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300425" w:rsidRDefault="00300425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рисова Анна Алексеевна</w:t>
            </w:r>
          </w:p>
          <w:p w:rsidR="00300425" w:rsidRPr="009028EB" w:rsidRDefault="00300425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825" w:type="pct"/>
          </w:tcPr>
          <w:p w:rsidR="00300425" w:rsidRPr="005F716B" w:rsidRDefault="00300425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00425" w:rsidRPr="009028EB" w:rsidTr="00E92B74">
        <w:tc>
          <w:tcPr>
            <w:tcW w:w="346" w:type="pct"/>
          </w:tcPr>
          <w:p w:rsidR="00300425" w:rsidRPr="009028EB" w:rsidRDefault="00300425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</w:tcPr>
          <w:p w:rsidR="00300425" w:rsidRDefault="00300425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507" w:type="pct"/>
          </w:tcPr>
          <w:p w:rsidR="00300425" w:rsidRDefault="00300425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ДШИ № 6 г. Курска</w:t>
            </w:r>
          </w:p>
          <w:p w:rsidR="00300425" w:rsidRDefault="00300425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Дмитриевна</w:t>
            </w:r>
          </w:p>
          <w:p w:rsidR="00300425" w:rsidRPr="009028EB" w:rsidRDefault="00300425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825" w:type="pct"/>
          </w:tcPr>
          <w:p w:rsidR="00300425" w:rsidRPr="00C84228" w:rsidRDefault="00300425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00425" w:rsidRPr="009028EB" w:rsidTr="00E92B74">
        <w:tc>
          <w:tcPr>
            <w:tcW w:w="346" w:type="pct"/>
          </w:tcPr>
          <w:p w:rsidR="00300425" w:rsidRDefault="00300425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</w:tcPr>
          <w:p w:rsidR="00300425" w:rsidRPr="009028EB" w:rsidRDefault="00300425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Ксения</w:t>
            </w:r>
          </w:p>
        </w:tc>
        <w:tc>
          <w:tcPr>
            <w:tcW w:w="2507" w:type="pct"/>
          </w:tcPr>
          <w:p w:rsidR="00300425" w:rsidRDefault="00300425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У Д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ж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</w:t>
            </w:r>
          </w:p>
          <w:p w:rsidR="00300425" w:rsidRDefault="00300425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Александровна</w:t>
            </w:r>
          </w:p>
          <w:p w:rsidR="00300425" w:rsidRPr="009028EB" w:rsidRDefault="00300425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д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825" w:type="pct"/>
          </w:tcPr>
          <w:p w:rsidR="00300425" w:rsidRPr="009028EB" w:rsidRDefault="00300425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0425" w:rsidRPr="009028EB" w:rsidTr="00E92B74">
        <w:tc>
          <w:tcPr>
            <w:tcW w:w="346" w:type="pct"/>
          </w:tcPr>
          <w:p w:rsidR="00300425" w:rsidRPr="009028EB" w:rsidRDefault="00300425" w:rsidP="008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</w:tcPr>
          <w:p w:rsidR="00300425" w:rsidRPr="009028EB" w:rsidRDefault="00300425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ште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7" w:type="pct"/>
          </w:tcPr>
          <w:p w:rsidR="00300425" w:rsidRPr="009028EB" w:rsidRDefault="00300425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 ДО «Курчатовская ДШИ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300425" w:rsidRDefault="00300425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рисова Анна Алексеевна</w:t>
            </w:r>
          </w:p>
          <w:p w:rsidR="00300425" w:rsidRPr="009028EB" w:rsidRDefault="00300425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825" w:type="pct"/>
          </w:tcPr>
          <w:p w:rsidR="00300425" w:rsidRPr="00EA46BB" w:rsidRDefault="00300425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00425" w:rsidRPr="009028EB" w:rsidTr="00E92B74">
        <w:tc>
          <w:tcPr>
            <w:tcW w:w="346" w:type="pct"/>
          </w:tcPr>
          <w:p w:rsidR="00300425" w:rsidRPr="009028EB" w:rsidRDefault="00300425" w:rsidP="008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pct"/>
          </w:tcPr>
          <w:p w:rsidR="00300425" w:rsidRPr="009028EB" w:rsidRDefault="00300425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нгелина</w:t>
            </w:r>
          </w:p>
        </w:tc>
        <w:tc>
          <w:tcPr>
            <w:tcW w:w="2507" w:type="pct"/>
          </w:tcPr>
          <w:p w:rsidR="00300425" w:rsidRPr="009028EB" w:rsidRDefault="00300425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hyperlink r:id="rId5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4</w:t>
              </w:r>
            </w:hyperlink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урска</w:t>
            </w:r>
          </w:p>
          <w:p w:rsidR="00300425" w:rsidRDefault="00300425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 – Гончарова Марина Анатольевна</w:t>
            </w:r>
          </w:p>
          <w:p w:rsidR="00300425" w:rsidRPr="009028EB" w:rsidRDefault="00300425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– Толмачева Лариса Михайловна</w:t>
            </w:r>
          </w:p>
        </w:tc>
        <w:tc>
          <w:tcPr>
            <w:tcW w:w="825" w:type="pct"/>
          </w:tcPr>
          <w:p w:rsidR="00300425" w:rsidRPr="0043727E" w:rsidRDefault="00300425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00425" w:rsidRPr="009028EB" w:rsidTr="00E92B74">
        <w:tc>
          <w:tcPr>
            <w:tcW w:w="346" w:type="pct"/>
          </w:tcPr>
          <w:p w:rsidR="00300425" w:rsidRPr="009028EB" w:rsidRDefault="00300425" w:rsidP="008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</w:tcPr>
          <w:p w:rsidR="00300425" w:rsidRPr="009028EB" w:rsidRDefault="00300425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507" w:type="pct"/>
          </w:tcPr>
          <w:p w:rsidR="00300425" w:rsidRPr="009028EB" w:rsidRDefault="00300425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 ДО «Курчатовская ДШИ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300425" w:rsidRDefault="00300425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рисова Анна Алексеевна</w:t>
            </w:r>
          </w:p>
          <w:p w:rsidR="00300425" w:rsidRPr="009028EB" w:rsidRDefault="00300425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825" w:type="pct"/>
          </w:tcPr>
          <w:p w:rsidR="00300425" w:rsidRPr="0043727E" w:rsidRDefault="00300425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2DEB" w:rsidRPr="009028EB" w:rsidTr="00E92B74">
        <w:tc>
          <w:tcPr>
            <w:tcW w:w="346" w:type="pct"/>
          </w:tcPr>
          <w:p w:rsidR="00CF2DEB" w:rsidRDefault="00CF2DEB" w:rsidP="008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</w:tcPr>
          <w:p w:rsidR="00CF2DEB" w:rsidRDefault="00CF2DEB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 Савелий Юрьевич</w:t>
            </w:r>
          </w:p>
        </w:tc>
        <w:tc>
          <w:tcPr>
            <w:tcW w:w="2507" w:type="pct"/>
          </w:tcPr>
          <w:p w:rsidR="00CF2DEB" w:rsidRPr="00655AD3" w:rsidRDefault="00CF2DEB" w:rsidP="00CF2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</w:t>
            </w:r>
            <w:hyperlink r:id="rId6" w:history="1">
              <w:r w:rsidRPr="00655AD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1 им. Г.В. Свиридова</w:t>
              </w:r>
            </w:hyperlink>
            <w:r w:rsidRPr="006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CF2DEB" w:rsidRPr="00655AD3" w:rsidRDefault="00CF2DEB" w:rsidP="00CF2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Татьяна Ивановна</w:t>
            </w:r>
          </w:p>
          <w:p w:rsidR="00CF2DEB" w:rsidRPr="009028EB" w:rsidRDefault="00CF2DEB" w:rsidP="00CF2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па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825" w:type="pct"/>
          </w:tcPr>
          <w:p w:rsidR="00CF2DEB" w:rsidRPr="00CF2DEB" w:rsidRDefault="00CF2DEB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2DEB" w:rsidRPr="009028EB" w:rsidTr="00E92B74">
        <w:tc>
          <w:tcPr>
            <w:tcW w:w="346" w:type="pct"/>
          </w:tcPr>
          <w:p w:rsidR="00CF2DEB" w:rsidRDefault="00CF2DEB" w:rsidP="008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pct"/>
          </w:tcPr>
          <w:p w:rsidR="00CF2DEB" w:rsidRDefault="00CF2DEB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ак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е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е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7" w:type="pct"/>
          </w:tcPr>
          <w:p w:rsidR="00CF2DEB" w:rsidRPr="009028EB" w:rsidRDefault="00CF2DEB" w:rsidP="00CF2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 ДО «Курчатовская ДШИ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CF2DEB" w:rsidRDefault="00CF2DEB" w:rsidP="00CF2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рисова Анна Алексеевна</w:t>
            </w:r>
          </w:p>
          <w:p w:rsidR="00CF2DEB" w:rsidRPr="00655AD3" w:rsidRDefault="00CF2DEB" w:rsidP="00CF2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825" w:type="pct"/>
          </w:tcPr>
          <w:p w:rsidR="00CF2DEB" w:rsidRDefault="00CF2DEB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</w:tbl>
    <w:p w:rsidR="00535432" w:rsidRPr="00B81508" w:rsidRDefault="00535432" w:rsidP="00C84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«Солисты»</w:t>
      </w:r>
    </w:p>
    <w:p w:rsidR="00535432" w:rsidRPr="00B81508" w:rsidRDefault="00535432" w:rsidP="0053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Старшая возрастная группа</w:t>
      </w:r>
    </w:p>
    <w:tbl>
      <w:tblPr>
        <w:tblStyle w:val="a3"/>
        <w:tblW w:w="4817" w:type="pct"/>
        <w:tblLook w:val="04A0" w:firstRow="1" w:lastRow="0" w:firstColumn="1" w:lastColumn="0" w:noHBand="0" w:noVBand="1"/>
      </w:tblPr>
      <w:tblGrid>
        <w:gridCol w:w="720"/>
        <w:gridCol w:w="2747"/>
        <w:gridCol w:w="5146"/>
        <w:gridCol w:w="1700"/>
      </w:tblGrid>
      <w:tr w:rsidR="00E92B74" w:rsidRPr="009028EB" w:rsidTr="00E92B74">
        <w:tc>
          <w:tcPr>
            <w:tcW w:w="349" w:type="pct"/>
          </w:tcPr>
          <w:p w:rsidR="00E92B74" w:rsidRPr="009028EB" w:rsidRDefault="00E92B74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332" w:type="pct"/>
          </w:tcPr>
          <w:p w:rsidR="00E92B74" w:rsidRPr="009028EB" w:rsidRDefault="00E92B74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 конкурсанта</w:t>
            </w:r>
          </w:p>
        </w:tc>
        <w:tc>
          <w:tcPr>
            <w:tcW w:w="2495" w:type="pct"/>
          </w:tcPr>
          <w:p w:rsidR="00E92B74" w:rsidRPr="009028EB" w:rsidRDefault="00E92B74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ШИ, преподаватель</w:t>
            </w:r>
          </w:p>
        </w:tc>
        <w:tc>
          <w:tcPr>
            <w:tcW w:w="824" w:type="pct"/>
          </w:tcPr>
          <w:p w:rsidR="00E92B74" w:rsidRPr="009028EB" w:rsidRDefault="00E92B74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сто)</w:t>
            </w:r>
          </w:p>
        </w:tc>
      </w:tr>
      <w:tr w:rsidR="006823F3" w:rsidRPr="009028EB" w:rsidTr="00E92B74">
        <w:tc>
          <w:tcPr>
            <w:tcW w:w="349" w:type="pct"/>
          </w:tcPr>
          <w:p w:rsidR="006823F3" w:rsidRPr="009028EB" w:rsidRDefault="006823F3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2" w:type="pct"/>
          </w:tcPr>
          <w:p w:rsidR="006823F3" w:rsidRPr="009028EB" w:rsidRDefault="006823F3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енина Анастасия</w:t>
            </w:r>
          </w:p>
        </w:tc>
        <w:tc>
          <w:tcPr>
            <w:tcW w:w="2495" w:type="pct"/>
          </w:tcPr>
          <w:p w:rsidR="006823F3" w:rsidRPr="009028EB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 ДО «Курчатовская ДШИ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6823F3" w:rsidRDefault="006823F3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Михайловна</w:t>
            </w:r>
          </w:p>
          <w:p w:rsidR="006823F3" w:rsidRPr="009028EB" w:rsidRDefault="006823F3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824" w:type="pct"/>
          </w:tcPr>
          <w:p w:rsidR="006823F3" w:rsidRPr="009028EB" w:rsidRDefault="006823F3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823F3" w:rsidRPr="009028EB" w:rsidTr="00E92B74">
        <w:tc>
          <w:tcPr>
            <w:tcW w:w="349" w:type="pct"/>
          </w:tcPr>
          <w:p w:rsidR="006823F3" w:rsidRPr="005F716B" w:rsidRDefault="006823F3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pct"/>
          </w:tcPr>
          <w:p w:rsidR="006823F3" w:rsidRPr="009028EB" w:rsidRDefault="006823F3" w:rsidP="00C8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олева Инесса</w:t>
            </w:r>
          </w:p>
        </w:tc>
        <w:tc>
          <w:tcPr>
            <w:tcW w:w="2495" w:type="pct"/>
          </w:tcPr>
          <w:p w:rsidR="006823F3" w:rsidRDefault="006823F3" w:rsidP="006958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У Д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ж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</w:t>
            </w:r>
          </w:p>
          <w:p w:rsidR="006823F3" w:rsidRPr="00EA46BB" w:rsidRDefault="006823F3" w:rsidP="006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B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  <w:p w:rsidR="006823F3" w:rsidRPr="009028EB" w:rsidRDefault="006823F3" w:rsidP="00C8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BB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824" w:type="pct"/>
          </w:tcPr>
          <w:p w:rsidR="006823F3" w:rsidRPr="009028EB" w:rsidRDefault="006823F3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</w:tbl>
    <w:p w:rsidR="00535432" w:rsidRPr="00B81508" w:rsidRDefault="00535432" w:rsidP="00535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«Ансамбли»</w:t>
      </w:r>
    </w:p>
    <w:tbl>
      <w:tblPr>
        <w:tblStyle w:val="a3"/>
        <w:tblW w:w="4817" w:type="pct"/>
        <w:tblLook w:val="04A0" w:firstRow="1" w:lastRow="0" w:firstColumn="1" w:lastColumn="0" w:noHBand="0" w:noVBand="1"/>
      </w:tblPr>
      <w:tblGrid>
        <w:gridCol w:w="722"/>
        <w:gridCol w:w="2747"/>
        <w:gridCol w:w="5144"/>
        <w:gridCol w:w="1700"/>
      </w:tblGrid>
      <w:tr w:rsidR="00E92B74" w:rsidRPr="009028EB" w:rsidTr="00E92B74">
        <w:tc>
          <w:tcPr>
            <w:tcW w:w="350" w:type="pct"/>
          </w:tcPr>
          <w:p w:rsidR="00E92B74" w:rsidRPr="009028EB" w:rsidRDefault="00E92B74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2" w:type="pct"/>
          </w:tcPr>
          <w:p w:rsidR="00E92B74" w:rsidRPr="009028EB" w:rsidRDefault="00E92B74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Ф.И. конкурсанта</w:t>
            </w:r>
          </w:p>
        </w:tc>
        <w:tc>
          <w:tcPr>
            <w:tcW w:w="2494" w:type="pct"/>
          </w:tcPr>
          <w:p w:rsidR="00E92B74" w:rsidRPr="009028EB" w:rsidRDefault="00E92B74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 ДШИ, преподаватель</w:t>
            </w:r>
          </w:p>
        </w:tc>
        <w:tc>
          <w:tcPr>
            <w:tcW w:w="824" w:type="pct"/>
          </w:tcPr>
          <w:p w:rsidR="00E92B74" w:rsidRPr="009028EB" w:rsidRDefault="00E92B74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Результат (место)</w:t>
            </w:r>
          </w:p>
        </w:tc>
      </w:tr>
      <w:tr w:rsidR="006823F3" w:rsidRPr="009028EB" w:rsidTr="00E92B74">
        <w:tc>
          <w:tcPr>
            <w:tcW w:w="350" w:type="pct"/>
          </w:tcPr>
          <w:p w:rsidR="006823F3" w:rsidRPr="009028EB" w:rsidRDefault="006823F3" w:rsidP="000B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</w:tcPr>
          <w:p w:rsidR="006823F3" w:rsidRDefault="006823F3" w:rsidP="00B36A6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Ансамбль скрипачей «Созвучие», солистка – </w:t>
            </w:r>
            <w:proofErr w:type="spellStart"/>
            <w:r>
              <w:rPr>
                <w:color w:val="000000"/>
              </w:rPr>
              <w:t>Кустова</w:t>
            </w:r>
            <w:proofErr w:type="spellEnd"/>
            <w:r>
              <w:rPr>
                <w:color w:val="000000"/>
              </w:rPr>
              <w:t xml:space="preserve"> Ирина</w:t>
            </w:r>
          </w:p>
        </w:tc>
        <w:tc>
          <w:tcPr>
            <w:tcW w:w="2494" w:type="pct"/>
          </w:tcPr>
          <w:p w:rsidR="006823F3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ШИ № 6 г. Курска</w:t>
            </w:r>
          </w:p>
          <w:p w:rsidR="006823F3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о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Дмитриевна</w:t>
            </w:r>
          </w:p>
          <w:p w:rsidR="006823F3" w:rsidRPr="009028EB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824" w:type="pct"/>
          </w:tcPr>
          <w:p w:rsidR="006823F3" w:rsidRPr="00604150" w:rsidRDefault="006823F3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823F3" w:rsidRPr="009028EB" w:rsidTr="00E92B74">
        <w:tc>
          <w:tcPr>
            <w:tcW w:w="350" w:type="pct"/>
          </w:tcPr>
          <w:p w:rsidR="006823F3" w:rsidRPr="009028EB" w:rsidRDefault="006823F3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pct"/>
          </w:tcPr>
          <w:p w:rsidR="006823F3" w:rsidRDefault="006823F3" w:rsidP="00B36A6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Ансамбль скрипачей</w:t>
            </w:r>
          </w:p>
        </w:tc>
        <w:tc>
          <w:tcPr>
            <w:tcW w:w="2494" w:type="pct"/>
          </w:tcPr>
          <w:p w:rsidR="006823F3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У Д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ж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</w:t>
            </w:r>
          </w:p>
          <w:p w:rsidR="006823F3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Александровна</w:t>
            </w:r>
          </w:p>
          <w:p w:rsidR="006823F3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д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824" w:type="pct"/>
          </w:tcPr>
          <w:p w:rsidR="006823F3" w:rsidRPr="004E4797" w:rsidRDefault="006823F3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823F3" w:rsidRPr="009028EB" w:rsidTr="00E92B74">
        <w:tc>
          <w:tcPr>
            <w:tcW w:w="350" w:type="pct"/>
          </w:tcPr>
          <w:p w:rsidR="006823F3" w:rsidRPr="009028EB" w:rsidRDefault="006823F3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pct"/>
          </w:tcPr>
          <w:p w:rsidR="006823F3" w:rsidRDefault="006823F3" w:rsidP="00B36A6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Ансамбль виолончелистов</w:t>
            </w:r>
          </w:p>
        </w:tc>
        <w:tc>
          <w:tcPr>
            <w:tcW w:w="2494" w:type="pct"/>
          </w:tcPr>
          <w:p w:rsidR="006823F3" w:rsidRPr="009028EB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hyperlink r:id="rId7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4</w:t>
              </w:r>
            </w:hyperlink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урска</w:t>
            </w:r>
          </w:p>
          <w:p w:rsidR="006823F3" w:rsidRDefault="006823F3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 – Гончарова Марина Анатольевна</w:t>
            </w:r>
          </w:p>
          <w:p w:rsidR="006823F3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– Толмачева Лариса Михайловна</w:t>
            </w:r>
          </w:p>
        </w:tc>
        <w:tc>
          <w:tcPr>
            <w:tcW w:w="824" w:type="pct"/>
          </w:tcPr>
          <w:p w:rsidR="006823F3" w:rsidRPr="00604150" w:rsidRDefault="006823F3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823F3" w:rsidRPr="009028EB" w:rsidTr="00E92B74">
        <w:tc>
          <w:tcPr>
            <w:tcW w:w="350" w:type="pct"/>
          </w:tcPr>
          <w:p w:rsidR="006823F3" w:rsidRPr="009028EB" w:rsidRDefault="006823F3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6823F3" w:rsidRDefault="006823F3" w:rsidP="00B36A6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Ансамбль </w:t>
            </w:r>
            <w:proofErr w:type="spellStart"/>
            <w:r>
              <w:rPr>
                <w:color w:val="000000"/>
              </w:rPr>
              <w:t>Бобнева</w:t>
            </w:r>
            <w:proofErr w:type="spellEnd"/>
            <w:r>
              <w:rPr>
                <w:color w:val="000000"/>
              </w:rPr>
              <w:t xml:space="preserve"> Вероника, Медков Илья, </w:t>
            </w:r>
            <w:proofErr w:type="spellStart"/>
            <w:r>
              <w:rPr>
                <w:color w:val="000000"/>
              </w:rPr>
              <w:t>Кугель</w:t>
            </w:r>
            <w:proofErr w:type="spellEnd"/>
            <w:r>
              <w:rPr>
                <w:color w:val="000000"/>
              </w:rPr>
              <w:t xml:space="preserve"> Варвара</w:t>
            </w:r>
          </w:p>
        </w:tc>
        <w:tc>
          <w:tcPr>
            <w:tcW w:w="2494" w:type="pct"/>
          </w:tcPr>
          <w:p w:rsidR="006823F3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ШИ № 6 г. Курска</w:t>
            </w:r>
          </w:p>
          <w:p w:rsidR="006823F3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– Ивановская Жанна Сергеевна</w:t>
            </w:r>
          </w:p>
          <w:p w:rsidR="006823F3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н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Игоревна</w:t>
            </w:r>
          </w:p>
        </w:tc>
        <w:tc>
          <w:tcPr>
            <w:tcW w:w="824" w:type="pct"/>
          </w:tcPr>
          <w:p w:rsidR="006823F3" w:rsidRPr="00604150" w:rsidRDefault="006823F3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823F3" w:rsidRPr="009028EB" w:rsidTr="00E92B74">
        <w:tc>
          <w:tcPr>
            <w:tcW w:w="350" w:type="pct"/>
          </w:tcPr>
          <w:p w:rsidR="006823F3" w:rsidRPr="009028EB" w:rsidRDefault="006823F3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6823F3" w:rsidRDefault="006823F3" w:rsidP="00B36A6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Золотарева Лилия, </w:t>
            </w:r>
            <w:proofErr w:type="spellStart"/>
            <w:r>
              <w:rPr>
                <w:color w:val="000000"/>
              </w:rPr>
              <w:t>Курдупова</w:t>
            </w:r>
            <w:proofErr w:type="spellEnd"/>
            <w:r>
              <w:rPr>
                <w:color w:val="000000"/>
              </w:rPr>
              <w:t xml:space="preserve"> Эллина</w:t>
            </w:r>
          </w:p>
        </w:tc>
        <w:tc>
          <w:tcPr>
            <w:tcW w:w="2494" w:type="pct"/>
          </w:tcPr>
          <w:p w:rsidR="006823F3" w:rsidRPr="009028EB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 ДО «Курчатовская ДШИ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6823F3" w:rsidRDefault="006823F3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6823F3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 – Киреева Елена Михайловна</w:t>
            </w:r>
          </w:p>
        </w:tc>
        <w:tc>
          <w:tcPr>
            <w:tcW w:w="824" w:type="pct"/>
          </w:tcPr>
          <w:p w:rsidR="006823F3" w:rsidRPr="00604150" w:rsidRDefault="006823F3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823F3" w:rsidRPr="009028EB" w:rsidTr="00E92B74">
        <w:tc>
          <w:tcPr>
            <w:tcW w:w="350" w:type="pct"/>
          </w:tcPr>
          <w:p w:rsidR="006823F3" w:rsidRPr="009028EB" w:rsidRDefault="006823F3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pct"/>
          </w:tcPr>
          <w:p w:rsidR="006823F3" w:rsidRDefault="006823F3" w:rsidP="00B36A6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Ансамбль скрипачей учащихся средних классов</w:t>
            </w:r>
          </w:p>
        </w:tc>
        <w:tc>
          <w:tcPr>
            <w:tcW w:w="2494" w:type="pct"/>
          </w:tcPr>
          <w:p w:rsidR="006823F3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У ДО «Рыльская ДШИ»</w:t>
            </w:r>
          </w:p>
          <w:p w:rsidR="006823F3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– Савченко Маргари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ентьевна</w:t>
            </w:r>
            <w:proofErr w:type="spellEnd"/>
          </w:p>
          <w:p w:rsidR="006823F3" w:rsidRPr="009028EB" w:rsidRDefault="006823F3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 – Малышева Светлана Николаевна</w:t>
            </w:r>
          </w:p>
        </w:tc>
        <w:tc>
          <w:tcPr>
            <w:tcW w:w="824" w:type="pct"/>
          </w:tcPr>
          <w:p w:rsidR="006823F3" w:rsidRPr="004E4797" w:rsidRDefault="006823F3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2DEB" w:rsidRPr="009028EB" w:rsidTr="00E92B74">
        <w:tc>
          <w:tcPr>
            <w:tcW w:w="350" w:type="pct"/>
          </w:tcPr>
          <w:p w:rsidR="00CF2DEB" w:rsidRDefault="00CF2DEB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CF2DEB" w:rsidRPr="00CF2DEB" w:rsidRDefault="00CF2DEB" w:rsidP="00B36A6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Ансамбль «</w:t>
            </w:r>
            <w:r>
              <w:rPr>
                <w:color w:val="000000"/>
                <w:lang w:val="en-US"/>
              </w:rPr>
              <w:t>Cantabile</w:t>
            </w:r>
            <w:r>
              <w:rPr>
                <w:color w:val="000000"/>
              </w:rPr>
              <w:t>»</w:t>
            </w:r>
          </w:p>
        </w:tc>
        <w:tc>
          <w:tcPr>
            <w:tcW w:w="2494" w:type="pct"/>
          </w:tcPr>
          <w:p w:rsidR="00CF2DEB" w:rsidRPr="009028EB" w:rsidRDefault="00CF2DEB" w:rsidP="00CF2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 ДО «Курчатовская ДШИ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CF2DEB" w:rsidRDefault="00CF2DEB" w:rsidP="00CF2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Михайловна</w:t>
            </w:r>
          </w:p>
          <w:p w:rsidR="00CF2DEB" w:rsidRDefault="00CF2DEB" w:rsidP="00CF2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лександровна</w:t>
            </w:r>
            <w:bookmarkStart w:id="0" w:name="_GoBack"/>
            <w:bookmarkEnd w:id="0"/>
          </w:p>
        </w:tc>
        <w:tc>
          <w:tcPr>
            <w:tcW w:w="824" w:type="pct"/>
          </w:tcPr>
          <w:p w:rsidR="00CF2DEB" w:rsidRDefault="00CF2DEB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422456" w:rsidRDefault="00422456" w:rsidP="005354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432" w:rsidRPr="00A96D79" w:rsidRDefault="00535432" w:rsidP="00535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D79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535432" w:rsidRPr="00A96D79" w:rsidRDefault="00535432" w:rsidP="0053543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6D79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колледжа                                                 </w:t>
      </w:r>
      <w:r w:rsidR="00476C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D79">
        <w:rPr>
          <w:rFonts w:ascii="Times New Roman" w:hAnsi="Times New Roman" w:cs="Times New Roman"/>
          <w:sz w:val="24"/>
          <w:szCs w:val="24"/>
        </w:rPr>
        <w:t>А.С. Фесенко</w:t>
      </w:r>
    </w:p>
    <w:p w:rsidR="00535432" w:rsidRPr="00A96D79" w:rsidRDefault="00535432" w:rsidP="00535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D79">
        <w:rPr>
          <w:rFonts w:ascii="Times New Roman" w:hAnsi="Times New Roman" w:cs="Times New Roman"/>
          <w:sz w:val="24"/>
          <w:szCs w:val="24"/>
        </w:rPr>
        <w:t>Члены жюри:</w:t>
      </w:r>
    </w:p>
    <w:p w:rsidR="00535432" w:rsidRPr="00A96D79" w:rsidRDefault="00476C97" w:rsidP="00476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ндидат искусствоведения, доцент кафедры                                                                                                 оркестровых инструментов Воронежского                                                                                        государственного института искусств                  </w:t>
      </w:r>
      <w:r w:rsidR="00DA2B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А. А. Василенко</w:t>
      </w:r>
    </w:p>
    <w:p w:rsidR="00476C97" w:rsidRDefault="00476C97" w:rsidP="005354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35432" w:rsidRPr="00A96D79" w:rsidRDefault="004E4797" w:rsidP="005354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535432" w:rsidRPr="00A96D79">
        <w:rPr>
          <w:rFonts w:ascii="Times New Roman" w:hAnsi="Times New Roman" w:cs="Times New Roman"/>
          <w:sz w:val="24"/>
          <w:szCs w:val="24"/>
        </w:rPr>
        <w:t xml:space="preserve"> </w:t>
      </w:r>
      <w:r w:rsidR="00476C97">
        <w:rPr>
          <w:rFonts w:ascii="Times New Roman" w:hAnsi="Times New Roman" w:cs="Times New Roman"/>
          <w:sz w:val="24"/>
          <w:szCs w:val="24"/>
        </w:rPr>
        <w:t>ОБПОУ «Суджанский колледж искусств                                                                                                                                  им. Н.В. Плевицкой»</w:t>
      </w:r>
      <w:r w:rsidR="00535432" w:rsidRPr="00A96D79">
        <w:rPr>
          <w:rFonts w:ascii="Times New Roman" w:hAnsi="Times New Roman" w:cs="Times New Roman"/>
          <w:sz w:val="24"/>
          <w:szCs w:val="24"/>
        </w:rPr>
        <w:t xml:space="preserve"> </w:t>
      </w:r>
      <w:r w:rsidR="0053543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76C9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Н.В. Крапивная</w:t>
      </w:r>
    </w:p>
    <w:p w:rsidR="00535432" w:rsidRPr="00A96D79" w:rsidRDefault="00535432" w:rsidP="0053543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35432" w:rsidRDefault="00535432" w:rsidP="00535432">
      <w:pPr>
        <w:rPr>
          <w:rFonts w:ascii="Times New Roman" w:hAnsi="Times New Roman" w:cs="Times New Roman"/>
          <w:sz w:val="28"/>
          <w:szCs w:val="28"/>
        </w:rPr>
      </w:pPr>
    </w:p>
    <w:p w:rsidR="00E1107C" w:rsidRDefault="00E1107C"/>
    <w:sectPr w:rsidR="00E1107C" w:rsidSect="00695860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C7"/>
    <w:rsid w:val="00300425"/>
    <w:rsid w:val="00341DFA"/>
    <w:rsid w:val="00422456"/>
    <w:rsid w:val="0043727E"/>
    <w:rsid w:val="00476C97"/>
    <w:rsid w:val="004E4797"/>
    <w:rsid w:val="00535432"/>
    <w:rsid w:val="005F716B"/>
    <w:rsid w:val="00604150"/>
    <w:rsid w:val="006823F3"/>
    <w:rsid w:val="00695860"/>
    <w:rsid w:val="006A4AC7"/>
    <w:rsid w:val="00764D5D"/>
    <w:rsid w:val="007C6D57"/>
    <w:rsid w:val="00895B33"/>
    <w:rsid w:val="009028EB"/>
    <w:rsid w:val="00911580"/>
    <w:rsid w:val="00946F6C"/>
    <w:rsid w:val="00B81508"/>
    <w:rsid w:val="00C84228"/>
    <w:rsid w:val="00CF2DEB"/>
    <w:rsid w:val="00DA2B94"/>
    <w:rsid w:val="00DA6A0A"/>
    <w:rsid w:val="00DD0D02"/>
    <w:rsid w:val="00E1107C"/>
    <w:rsid w:val="00E92B74"/>
    <w:rsid w:val="00EA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18DE8-F48C-484A-8349-EB4937F0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D57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9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vdshi.kursk.muzkult.ru/news/657644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vdshi.kursk.muzkult.ru/news/65764434" TargetMode="External"/><Relationship Id="rId5" Type="http://schemas.openxmlformats.org/officeDocument/2006/relationships/hyperlink" Target="https://svdshi.kursk.muzkult.ru/news/6576443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A082-52A2-466E-B2E7-D8F4485F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илова</dc:creator>
  <cp:keywords/>
  <dc:description/>
  <cp:lastModifiedBy>777</cp:lastModifiedBy>
  <cp:revision>15</cp:revision>
  <dcterms:created xsi:type="dcterms:W3CDTF">2021-04-20T13:27:00Z</dcterms:created>
  <dcterms:modified xsi:type="dcterms:W3CDTF">2021-04-22T08:18:00Z</dcterms:modified>
</cp:coreProperties>
</file>